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83A7" w14:textId="77777777"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1424429D" wp14:editId="4E1C46A5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91E1" w14:textId="77777777"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32D65A60" w14:textId="7CCC0BD8"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DC543C">
        <w:rPr>
          <w:rFonts w:ascii="Cambria" w:hAnsi="Cambria"/>
          <w:sz w:val="22"/>
          <w:szCs w:val="22"/>
        </w:rPr>
        <w:t>November</w:t>
      </w:r>
      <w:r w:rsidR="001A7597">
        <w:rPr>
          <w:rFonts w:ascii="Cambria" w:hAnsi="Cambria"/>
          <w:sz w:val="22"/>
          <w:szCs w:val="22"/>
        </w:rPr>
        <w:t xml:space="preserve"> </w:t>
      </w:r>
      <w:r w:rsidR="00DC543C">
        <w:rPr>
          <w:rFonts w:ascii="Cambria" w:hAnsi="Cambria"/>
          <w:sz w:val="22"/>
          <w:szCs w:val="22"/>
        </w:rPr>
        <w:t>9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14:paraId="6455F59B" w14:textId="77777777"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14:paraId="50BC2841" w14:textId="77777777" w:rsidR="00E53BEE" w:rsidRDefault="00404FDE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</w:p>
    <w:p w14:paraId="5D61237F" w14:textId="77777777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EF7F7" wp14:editId="780B9844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729BAFD3" w14:textId="77777777"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14:paraId="59B5390C" w14:textId="77777777"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D02479">
        <w:rPr>
          <w:rFonts w:ascii="Cambria" w:hAnsi="Cambria"/>
          <w:b/>
          <w:sz w:val="22"/>
          <w:szCs w:val="22"/>
        </w:rPr>
        <w:t>Manny Mourtzanos</w:t>
      </w:r>
    </w:p>
    <w:p w14:paraId="185A63E5" w14:textId="77777777"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14:paraId="2C0FCA3C" w14:textId="77777777" w:rsidTr="00284362">
        <w:tc>
          <w:tcPr>
            <w:tcW w:w="9720" w:type="dxa"/>
            <w:gridSpan w:val="5"/>
            <w:shd w:val="clear" w:color="auto" w:fill="943634"/>
          </w:tcPr>
          <w:p w14:paraId="5EB6F632" w14:textId="77777777"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14:paraId="258BDF24" w14:textId="77777777" w:rsidTr="00DA1ACF">
        <w:tc>
          <w:tcPr>
            <w:tcW w:w="9720" w:type="dxa"/>
            <w:gridSpan w:val="5"/>
            <w:shd w:val="clear" w:color="auto" w:fill="F2F2F2"/>
          </w:tcPr>
          <w:p w14:paraId="74CE331D" w14:textId="77777777"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14:paraId="662FB1CD" w14:textId="77777777" w:rsidTr="00F0658A">
        <w:tc>
          <w:tcPr>
            <w:tcW w:w="445" w:type="dxa"/>
            <w:shd w:val="clear" w:color="auto" w:fill="auto"/>
          </w:tcPr>
          <w:p w14:paraId="01FC2872" w14:textId="77777777"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41A85204" w14:textId="77777777"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14:paraId="715F2A8F" w14:textId="77777777"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6AF0AF40" w14:textId="77777777" w:rsidR="0037622C" w:rsidRDefault="003447E8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2E801B78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14:paraId="03AA8FC2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4159ABB1" w14:textId="77777777"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281C7134" w14:textId="77777777"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5E7339" w:rsidRPr="00BD7900" w14:paraId="3DE04262" w14:textId="77777777" w:rsidTr="00F0658A">
        <w:tc>
          <w:tcPr>
            <w:tcW w:w="445" w:type="dxa"/>
            <w:shd w:val="clear" w:color="auto" w:fill="auto"/>
          </w:tcPr>
          <w:p w14:paraId="74456EA3" w14:textId="6DA15EF6" w:rsidR="005E7339" w:rsidRPr="00BD7900" w:rsidRDefault="005E7339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14:paraId="5471548C" w14:textId="1AC56357" w:rsidR="005E7339" w:rsidRDefault="005E7339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’s Report</w:t>
            </w:r>
          </w:p>
          <w:p w14:paraId="26B25974" w14:textId="2D4BEA89" w:rsidR="005E7339" w:rsidRDefault="005E7339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231E82E5" w14:textId="0FFD2BB6" w:rsidR="005E7339" w:rsidRDefault="005E7339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ristian</w:t>
            </w:r>
          </w:p>
        </w:tc>
        <w:tc>
          <w:tcPr>
            <w:tcW w:w="1733" w:type="dxa"/>
            <w:shd w:val="clear" w:color="auto" w:fill="auto"/>
          </w:tcPr>
          <w:p w14:paraId="6490572B" w14:textId="38B906F0" w:rsidR="005E7339" w:rsidRDefault="005E7339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106CED82" w14:textId="733EF385" w:rsidR="005E7339" w:rsidRDefault="005E7339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</w:tc>
      </w:tr>
      <w:tr w:rsidR="00F0658A" w:rsidRPr="00BD7900" w14:paraId="128E73E0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4EC5047A" w14:textId="64DF14E4" w:rsidR="00F0658A" w:rsidRPr="00BD7900" w:rsidRDefault="005E7339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F0658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  <w:tc>
          <w:tcPr>
            <w:tcW w:w="4752" w:type="dxa"/>
            <w:shd w:val="clear" w:color="auto" w:fill="auto"/>
          </w:tcPr>
          <w:p w14:paraId="77499196" w14:textId="292090D8" w:rsidR="00F0658A" w:rsidRPr="00B8183D" w:rsidRDefault="008261E4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C Biennial Review</w:t>
            </w:r>
          </w:p>
        </w:tc>
        <w:tc>
          <w:tcPr>
            <w:tcW w:w="1890" w:type="dxa"/>
            <w:shd w:val="clear" w:color="auto" w:fill="auto"/>
          </w:tcPr>
          <w:p w14:paraId="5C631C74" w14:textId="553AC96C" w:rsidR="00B00CCB" w:rsidRDefault="008261E4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mania</w:t>
            </w:r>
          </w:p>
          <w:p w14:paraId="61477CCF" w14:textId="77777777"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0E8BF5E8" w14:textId="77777777"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2A657D8E" w14:textId="77777777" w:rsidR="00F0658A" w:rsidRPr="00E02CB6" w:rsidRDefault="00404FDE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8854FB">
              <w:rPr>
                <w:rFonts w:ascii="Cambria" w:hAnsi="Cambria"/>
                <w:sz w:val="22"/>
                <w:szCs w:val="22"/>
              </w:rPr>
              <w:t>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962CA0" w:rsidRPr="00BD7900" w14:paraId="50F5D38F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258EBBF6" w14:textId="4739343B" w:rsidR="00962CA0" w:rsidRDefault="005E7339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962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6FCD860F" w14:textId="11D83789" w:rsidR="00962CA0" w:rsidRDefault="00E16231" w:rsidP="00B8183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alCards</w:t>
            </w:r>
            <w:proofErr w:type="spellEnd"/>
            <w:r>
              <w:rPr>
                <w:rFonts w:ascii="Cambria" w:hAnsi="Cambria"/>
              </w:rPr>
              <w:t xml:space="preserve"> and Shipping</w:t>
            </w:r>
          </w:p>
        </w:tc>
        <w:tc>
          <w:tcPr>
            <w:tcW w:w="1890" w:type="dxa"/>
            <w:shd w:val="clear" w:color="auto" w:fill="auto"/>
          </w:tcPr>
          <w:p w14:paraId="3A9CE868" w14:textId="3D518F67" w:rsidR="00962CA0" w:rsidRDefault="00E16231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14:paraId="308CBA78" w14:textId="45BB363C" w:rsidR="00962CA0" w:rsidRDefault="00E16231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21DA5B85" w14:textId="12F9C36B" w:rsidR="00962CA0" w:rsidRDefault="00E16231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 min</w:t>
            </w:r>
          </w:p>
        </w:tc>
      </w:tr>
      <w:tr w:rsidR="008854FB" w:rsidRPr="00BD7900" w14:paraId="466AD97E" w14:textId="77777777" w:rsidTr="00F0658A">
        <w:tc>
          <w:tcPr>
            <w:tcW w:w="445" w:type="dxa"/>
            <w:shd w:val="clear" w:color="auto" w:fill="auto"/>
          </w:tcPr>
          <w:p w14:paraId="7E001031" w14:textId="1FABB7A9" w:rsidR="008854FB" w:rsidRPr="00DD2994" w:rsidRDefault="005E7339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8854FB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637A345D" w14:textId="22465771" w:rsidR="008854FB" w:rsidRPr="00B92B0C" w:rsidRDefault="00DC543C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Updates</w:t>
            </w:r>
          </w:p>
        </w:tc>
        <w:tc>
          <w:tcPr>
            <w:tcW w:w="1890" w:type="dxa"/>
            <w:shd w:val="clear" w:color="auto" w:fill="auto"/>
          </w:tcPr>
          <w:p w14:paraId="6237CAB2" w14:textId="214045A8" w:rsidR="00B00CCB" w:rsidRDefault="00DC543C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ston</w:t>
            </w:r>
          </w:p>
          <w:p w14:paraId="1167F29F" w14:textId="77777777"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5BD37D13" w14:textId="77777777"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5B722E66" w14:textId="77777777" w:rsidR="008854FB" w:rsidRPr="00E02CB6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D74A26" w:rsidRPr="00BD7900" w14:paraId="141B71C4" w14:textId="77777777" w:rsidTr="00015259">
        <w:tc>
          <w:tcPr>
            <w:tcW w:w="445" w:type="dxa"/>
            <w:shd w:val="clear" w:color="auto" w:fill="auto"/>
          </w:tcPr>
          <w:p w14:paraId="6D4CBF6D" w14:textId="4DC3EC29" w:rsidR="00D74A26" w:rsidRPr="00DD2994" w:rsidRDefault="005E7339" w:rsidP="0001525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D74A26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3458A266" w14:textId="77777777" w:rsidR="00D74A26" w:rsidRPr="00B92B0C" w:rsidRDefault="00D74A26" w:rsidP="00015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man Resources Updates</w:t>
            </w:r>
          </w:p>
        </w:tc>
        <w:tc>
          <w:tcPr>
            <w:tcW w:w="1890" w:type="dxa"/>
            <w:shd w:val="clear" w:color="auto" w:fill="auto"/>
          </w:tcPr>
          <w:p w14:paraId="475AE8D0" w14:textId="77777777" w:rsidR="00D74A26" w:rsidRDefault="00D74A26" w:rsidP="0001525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lderon</w:t>
            </w:r>
          </w:p>
          <w:p w14:paraId="05A25187" w14:textId="77777777" w:rsidR="00D74A26" w:rsidRDefault="00D74A26" w:rsidP="0001525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3F1E52FA" w14:textId="77777777" w:rsidR="00D74A26" w:rsidRDefault="00D74A26" w:rsidP="0001525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09621DBC" w14:textId="77777777" w:rsidR="00D74A26" w:rsidRPr="00E02CB6" w:rsidRDefault="00D74A26" w:rsidP="0001525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14:paraId="1A87984C" w14:textId="77777777" w:rsidTr="00F0658A">
        <w:tc>
          <w:tcPr>
            <w:tcW w:w="445" w:type="dxa"/>
            <w:shd w:val="clear" w:color="auto" w:fill="auto"/>
          </w:tcPr>
          <w:p w14:paraId="0C2699D5" w14:textId="0BD64455" w:rsidR="00C175E6" w:rsidRPr="00DD2994" w:rsidRDefault="005E7339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C175E6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3FE838CD" w14:textId="1A7C8C8E" w:rsidR="00C175E6" w:rsidRPr="00B92B0C" w:rsidRDefault="00D74A26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g 2021 Enrollment Management Updates</w:t>
            </w:r>
          </w:p>
        </w:tc>
        <w:tc>
          <w:tcPr>
            <w:tcW w:w="1890" w:type="dxa"/>
            <w:shd w:val="clear" w:color="auto" w:fill="auto"/>
          </w:tcPr>
          <w:p w14:paraId="59670442" w14:textId="6557D5C0" w:rsidR="00404FDE" w:rsidRDefault="00D74A2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601B47D8" w14:textId="77777777" w:rsidR="00B00CCB" w:rsidRDefault="00B00CCB" w:rsidP="00C175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11A00A94" w14:textId="77777777" w:rsidR="00C175E6" w:rsidRDefault="00404FDE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43C292D4" w14:textId="2BFBCCDB" w:rsidR="00C175E6" w:rsidRPr="00E02CB6" w:rsidRDefault="00D74A2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C175E6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14:paraId="600E4207" w14:textId="77777777" w:rsidTr="00710F46">
        <w:tc>
          <w:tcPr>
            <w:tcW w:w="9720" w:type="dxa"/>
            <w:gridSpan w:val="5"/>
            <w:shd w:val="clear" w:color="auto" w:fill="943634"/>
          </w:tcPr>
          <w:p w14:paraId="00F2074A" w14:textId="77777777" w:rsidR="00C175E6" w:rsidRDefault="00C175E6" w:rsidP="00C175E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175E6" w:rsidRPr="00BD7900" w14:paraId="5AB09637" w14:textId="77777777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7DD77" w14:textId="77777777"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  <w:p w14:paraId="46527615" w14:textId="77777777" w:rsidR="0016171D" w:rsidRDefault="0016171D" w:rsidP="0016171D">
            <w:pPr>
              <w:pStyle w:val="ListParagraph"/>
              <w:autoSpaceDE w:val="0"/>
              <w:autoSpaceDN w:val="0"/>
              <w:spacing w:after="0" w:line="240" w:lineRule="auto"/>
              <w:ind w:left="526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488D2D4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700CE8A1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3A454B9E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0F72D23B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2F7CF24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37D26A46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1E43E33D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2D714C8A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E921881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75C30CEA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56D3572E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04C46864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7DE56E49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5C4DBEE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C362B94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553298BE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111A91E9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35C45CD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5EE9F1E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E5B0CF9" w14:textId="77777777" w:rsidR="0016171D" w:rsidRP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360DACCF" w14:textId="77777777" w:rsidR="00C175E6" w:rsidRPr="00167EC4" w:rsidRDefault="0055193D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14:paraId="45AB60E2" w14:textId="77777777" w:rsidR="00C175E6" w:rsidRPr="002F182B" w:rsidRDefault="0055193D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14:paraId="437FAD32" w14:textId="4CB95A95"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DC543C">
        <w:rPr>
          <w:rFonts w:ascii="Calibri" w:hAnsi="Calibri"/>
          <w:b/>
          <w:sz w:val="20"/>
          <w:szCs w:val="20"/>
        </w:rPr>
        <w:t>December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DC543C">
        <w:rPr>
          <w:rFonts w:ascii="Calibri" w:hAnsi="Calibri"/>
          <w:b/>
          <w:sz w:val="20"/>
          <w:szCs w:val="20"/>
        </w:rPr>
        <w:t>14</w:t>
      </w:r>
      <w:r w:rsidR="001A7597">
        <w:rPr>
          <w:rFonts w:ascii="Calibri" w:hAnsi="Calibri"/>
          <w:b/>
          <w:sz w:val="20"/>
          <w:szCs w:val="20"/>
        </w:rPr>
        <w:t>, 20</w:t>
      </w:r>
      <w:r w:rsidR="00404FDE">
        <w:rPr>
          <w:rFonts w:ascii="Calibri" w:hAnsi="Calibri"/>
          <w:b/>
          <w:sz w:val="20"/>
          <w:szCs w:val="20"/>
        </w:rPr>
        <w:t>20</w:t>
      </w: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7B4F5" w14:textId="77777777" w:rsidR="0055193D" w:rsidRDefault="0055193D" w:rsidP="00AA7A6D">
      <w:r>
        <w:separator/>
      </w:r>
    </w:p>
  </w:endnote>
  <w:endnote w:type="continuationSeparator" w:id="0">
    <w:p w14:paraId="73005FFB" w14:textId="77777777" w:rsidR="0055193D" w:rsidRDefault="0055193D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6C11" w14:textId="77777777"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14:paraId="6EE38936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9357" w14:textId="77777777" w:rsidR="0055193D" w:rsidRDefault="0055193D" w:rsidP="00AA7A6D">
      <w:r>
        <w:separator/>
      </w:r>
    </w:p>
  </w:footnote>
  <w:footnote w:type="continuationSeparator" w:id="0">
    <w:p w14:paraId="6505A0F1" w14:textId="77777777" w:rsidR="0055193D" w:rsidRDefault="0055193D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2518F"/>
    <w:rsid w:val="000309C6"/>
    <w:rsid w:val="00033EFC"/>
    <w:rsid w:val="00034FEA"/>
    <w:rsid w:val="00047334"/>
    <w:rsid w:val="00047675"/>
    <w:rsid w:val="000614C3"/>
    <w:rsid w:val="000620ED"/>
    <w:rsid w:val="000628FE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171D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4FDE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5193D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E7339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2083"/>
    <w:rsid w:val="00664562"/>
    <w:rsid w:val="00664BE6"/>
    <w:rsid w:val="00672AFB"/>
    <w:rsid w:val="0067343C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4098"/>
    <w:rsid w:val="006E540A"/>
    <w:rsid w:val="006E5752"/>
    <w:rsid w:val="006E5A23"/>
    <w:rsid w:val="006E5E51"/>
    <w:rsid w:val="00701BD2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261E4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2CA0"/>
    <w:rsid w:val="00963FF1"/>
    <w:rsid w:val="00970C0E"/>
    <w:rsid w:val="00971382"/>
    <w:rsid w:val="00974FA7"/>
    <w:rsid w:val="0097503A"/>
    <w:rsid w:val="009754A7"/>
    <w:rsid w:val="00981C85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2479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74A26"/>
    <w:rsid w:val="00D81947"/>
    <w:rsid w:val="00D857C2"/>
    <w:rsid w:val="00D935F3"/>
    <w:rsid w:val="00DA148C"/>
    <w:rsid w:val="00DA1ACF"/>
    <w:rsid w:val="00DA23EB"/>
    <w:rsid w:val="00DB31B1"/>
    <w:rsid w:val="00DB4185"/>
    <w:rsid w:val="00DC543C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16231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652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B22B8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618-CA21-4053-9B3F-9BAC437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779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0-02-10T20:47:00Z</cp:lastPrinted>
  <dcterms:created xsi:type="dcterms:W3CDTF">2020-11-09T19:20:00Z</dcterms:created>
  <dcterms:modified xsi:type="dcterms:W3CDTF">2020-11-09T19:20:00Z</dcterms:modified>
</cp:coreProperties>
</file>